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1B7C86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130A6" w:rsidRPr="00AA0885">
        <w:rPr>
          <w:sz w:val="28"/>
          <w:szCs w:val="28"/>
        </w:rPr>
        <w:t>15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3E0FCE" w:rsidR="005C4C71" w:rsidRPr="00AA0885" w:rsidRDefault="00AA088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/20 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EAD1BE0" w:rsidR="005C4C71" w:rsidRPr="006F1691" w:rsidRDefault="00AA0885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3537CB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81CFF2D" w:rsidR="005C4C71" w:rsidRPr="004622BB" w:rsidRDefault="00290A7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60/22 </w:t>
            </w:r>
            <w:r w:rsidR="0000475B"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εταιρεία</w:t>
            </w: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20B8F23" w:rsidR="005C4C71" w:rsidRPr="004622BB" w:rsidRDefault="00290A7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31/22  </w:t>
            </w:r>
            <w:r w:rsidR="0000475B"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εταιρεία</w:t>
            </w: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7DF31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1130A6">
        <w:rPr>
          <w:sz w:val="28"/>
          <w:szCs w:val="28"/>
          <w:lang w:val="en-US"/>
        </w:rPr>
        <w:t>15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193ABBD" w:rsidR="005F2D07" w:rsidRPr="006F1691" w:rsidRDefault="00AA088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B9B3E5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C123DCA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A03DF8A" w:rsidR="005F2D07" w:rsidRPr="006F1691" w:rsidRDefault="00AA088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37926B1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654E7CF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3A051DF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3A5414E" w:rsidR="005F2D07" w:rsidRPr="006F1691" w:rsidRDefault="00AA088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 ΔΙΑ</w:t>
            </w:r>
            <w:r w:rsidR="00955AED">
              <w:rPr>
                <w:rFonts w:ascii="Arial" w:hAnsi="Arial" w:cs="Arial"/>
                <w:sz w:val="32"/>
                <w:szCs w:val="32"/>
              </w:rPr>
              <w:t>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7FF4DDB" w:rsidR="005F2D07" w:rsidRPr="006F1691" w:rsidRDefault="00955A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6FEEB3C" w:rsidR="005F2D07" w:rsidRPr="006F1691" w:rsidRDefault="00F406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A973020" w:rsidR="005F2D07" w:rsidRPr="006F1691" w:rsidRDefault="00F406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6592ED5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C015746" w:rsidR="005F2D07" w:rsidRPr="004622BB" w:rsidRDefault="003B12F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189/2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1A9181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130A6" w:rsidRPr="00AA0885">
        <w:rPr>
          <w:sz w:val="28"/>
          <w:szCs w:val="28"/>
        </w:rPr>
        <w:t>15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445"/>
        <w:gridCol w:w="2786"/>
        <w:gridCol w:w="3130"/>
      </w:tblGrid>
      <w:tr w:rsidR="00D94792" w14:paraId="522C95D1" w14:textId="77777777" w:rsidTr="0047402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D13039">
        <w:trPr>
          <w:trHeight w:hRule="exact" w:val="84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337AF4" w:rsidR="00D94792" w:rsidRPr="003B0112" w:rsidRDefault="00F406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712D5E5" w:rsidR="00D94792" w:rsidRPr="003B0112" w:rsidRDefault="0047402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  ΓΕΝΙΚ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B9937" w14:textId="77777777" w:rsidR="00D94792" w:rsidRDefault="003B12F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  ΓΕΝΙΚΗ</w:t>
            </w:r>
          </w:p>
          <w:p w14:paraId="478E7142" w14:textId="0965A489" w:rsidR="00D13039" w:rsidRPr="003B0112" w:rsidRDefault="00D1303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</w:t>
            </w:r>
          </w:p>
        </w:tc>
      </w:tr>
      <w:tr w:rsidR="00D94792" w14:paraId="19A624E0" w14:textId="77777777" w:rsidTr="00290A73">
        <w:trPr>
          <w:trHeight w:hRule="exact" w:val="75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26A613" w:rsidR="00D94792" w:rsidRPr="003B0112" w:rsidRDefault="00F406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AF99AC1" w:rsidR="00D94792" w:rsidRPr="003B0112" w:rsidRDefault="0047402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9/11 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8E7B43D" w:rsidR="00D94792" w:rsidRPr="003B0112" w:rsidRDefault="003B12F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</w:t>
            </w:r>
          </w:p>
        </w:tc>
      </w:tr>
      <w:tr w:rsidR="00310BB5" w14:paraId="6F4D1684" w14:textId="77777777" w:rsidTr="00290A73">
        <w:trPr>
          <w:trHeight w:hRule="exact" w:val="6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FB7B3FF" w:rsidR="00310BB5" w:rsidRPr="003B0112" w:rsidRDefault="00F406F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3ACF8F5" w:rsidR="00310BB5" w:rsidRPr="003B0112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B38EC16" w:rsidR="00310BB5" w:rsidRPr="003B0112" w:rsidRDefault="003B12F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</w:tr>
      <w:tr w:rsidR="00310BB5" w14:paraId="63942F6E" w14:textId="77777777" w:rsidTr="00290A73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2E95CD" w:rsidR="00310BB5" w:rsidRPr="003B0112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793AB83" w:rsidR="00310BB5" w:rsidRPr="003B0112" w:rsidRDefault="003B12F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</w:tr>
      <w:tr w:rsidR="00310BB5" w14:paraId="68C7F571" w14:textId="77777777" w:rsidTr="003A0198">
        <w:trPr>
          <w:trHeight w:hRule="exact" w:val="8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C9DD9E0" w:rsidR="00310BB5" w:rsidRPr="003B0112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107D9" w14:textId="77777777" w:rsidR="00310BB5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</w:t>
            </w:r>
          </w:p>
          <w:p w14:paraId="323DCF51" w14:textId="0FA416CE" w:rsidR="003A0198" w:rsidRPr="003B0112" w:rsidRDefault="003A019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EBC7308" w:rsidR="00310BB5" w:rsidRPr="003B0112" w:rsidRDefault="003B12F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</w:tr>
      <w:tr w:rsidR="00310BB5" w14:paraId="0A4211ED" w14:textId="77777777" w:rsidTr="00D13039">
        <w:trPr>
          <w:trHeight w:hRule="exact" w:val="6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6B71E3D" w:rsidR="00310BB5" w:rsidRPr="003B0112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AEA05A2" w:rsidR="00310BB5" w:rsidRPr="003B0112" w:rsidRDefault="00D1303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</w:t>
            </w:r>
          </w:p>
        </w:tc>
      </w:tr>
      <w:tr w:rsidR="00310BB5" w14:paraId="5ADB9112" w14:textId="77777777" w:rsidTr="002F2D30">
        <w:trPr>
          <w:trHeight w:hRule="exact" w:val="6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2DFE1CC" w:rsidR="00310BB5" w:rsidRPr="003B0112" w:rsidRDefault="00D1303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12A4072" w:rsidR="00310BB5" w:rsidRPr="003B0112" w:rsidRDefault="0047402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18 </w:t>
            </w:r>
            <w:r w:rsidRPr="002F2D30">
              <w:rPr>
                <w:rFonts w:ascii="Arial" w:hAnsi="Arial" w:cs="Arial"/>
                <w:sz w:val="16"/>
                <w:szCs w:val="16"/>
              </w:rPr>
              <w:t>κ.α</w:t>
            </w:r>
            <w:r w:rsidRPr="002F2D30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3F2D03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3039" w14:paraId="6E3EF2DF" w14:textId="77777777" w:rsidTr="00290A73">
        <w:trPr>
          <w:trHeight w:hRule="exact" w:val="6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4FE4CBE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E74E8E0" w:rsidR="00D13039" w:rsidRPr="003B0112" w:rsidRDefault="002F2D30" w:rsidP="00D130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20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7AE1B3C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04 ΠΤΩΧΕΥΣΗ</w:t>
            </w:r>
          </w:p>
        </w:tc>
      </w:tr>
      <w:tr w:rsidR="00D13039" w14:paraId="05B54035" w14:textId="77777777" w:rsidTr="00290A73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AD2D5B0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6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000473A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52ABC0D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3039" w14:paraId="4D0BC869" w14:textId="77777777" w:rsidTr="00290A73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77206" w14:textId="77777777" w:rsidR="00D13039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E29F1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BF39D" w14:textId="05B9686C" w:rsidR="00D13039" w:rsidRDefault="002F2D30" w:rsidP="00D130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ΡΗΜΑΤΙΚ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DD1E9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A57F" w14:textId="7D579553" w:rsidR="00D13039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ΕΤΑΙΡΕΙΑ</w:t>
            </w:r>
          </w:p>
        </w:tc>
      </w:tr>
      <w:tr w:rsidR="00D13039" w14:paraId="4B9A49E6" w14:textId="77777777" w:rsidTr="00290A73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92739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290BF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7BD76" w14:textId="77777777" w:rsidR="00D13039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C3C0C" w14:textId="77777777" w:rsidR="00D13039" w:rsidRPr="003B0112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6C95" w14:textId="77777777" w:rsidR="00D13039" w:rsidRDefault="00D13039" w:rsidP="00D130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3039" w14:paraId="78D4B869" w14:textId="77777777" w:rsidTr="00290A73">
        <w:trPr>
          <w:trHeight w:hRule="exact" w:val="64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0A940A9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261/22 εταιρει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29592EB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259/22 εταιρεία (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8BDAC2B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262/22 εταιρεία (ι)</w:t>
            </w:r>
          </w:p>
        </w:tc>
      </w:tr>
      <w:tr w:rsidR="00D13039" w14:paraId="46E95B46" w14:textId="77777777" w:rsidTr="00290A73">
        <w:trPr>
          <w:trHeight w:hRule="exact" w:val="6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8684" w14:textId="48B2CBEB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95/22 εταιρεια (ι)</w:t>
            </w:r>
          </w:p>
          <w:p w14:paraId="11E37E77" w14:textId="015F5D22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7462A" w14:textId="77777777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962A" w14:textId="4E0280F9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139/22  γενικη (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CD275" w14:textId="77777777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7618" w14:textId="5F0F898D" w:rsidR="00D13039" w:rsidRPr="004622BB" w:rsidRDefault="00D13039" w:rsidP="00D1303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22BB">
              <w:rPr>
                <w:rFonts w:ascii="Arial" w:hAnsi="Arial" w:cs="Arial"/>
                <w:b/>
                <w:bCs/>
                <w:sz w:val="32"/>
                <w:szCs w:val="32"/>
              </w:rPr>
              <w:t>258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466B" w14:textId="77777777" w:rsidR="000B2C64" w:rsidRDefault="000B2C64" w:rsidP="00F47CFC">
      <w:r>
        <w:separator/>
      </w:r>
    </w:p>
  </w:endnote>
  <w:endnote w:type="continuationSeparator" w:id="0">
    <w:p w14:paraId="783946D3" w14:textId="77777777" w:rsidR="000B2C64" w:rsidRDefault="000B2C6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2474" w14:textId="77777777" w:rsidR="000B2C64" w:rsidRDefault="000B2C64"/>
  </w:footnote>
  <w:footnote w:type="continuationSeparator" w:id="0">
    <w:p w14:paraId="78CD600B" w14:textId="77777777" w:rsidR="000B2C64" w:rsidRDefault="000B2C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475B"/>
    <w:rsid w:val="000074CB"/>
    <w:rsid w:val="00032B13"/>
    <w:rsid w:val="00036C6B"/>
    <w:rsid w:val="00040410"/>
    <w:rsid w:val="000A7D6C"/>
    <w:rsid w:val="000B16CC"/>
    <w:rsid w:val="000B2C64"/>
    <w:rsid w:val="000B36FD"/>
    <w:rsid w:val="000C79D0"/>
    <w:rsid w:val="000D1A38"/>
    <w:rsid w:val="00107B2E"/>
    <w:rsid w:val="001130A6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7D5"/>
    <w:rsid w:val="00261B6B"/>
    <w:rsid w:val="00272353"/>
    <w:rsid w:val="00290A73"/>
    <w:rsid w:val="002A0C5D"/>
    <w:rsid w:val="002C3FF7"/>
    <w:rsid w:val="002D29C9"/>
    <w:rsid w:val="002D569E"/>
    <w:rsid w:val="002E4389"/>
    <w:rsid w:val="002F2D30"/>
    <w:rsid w:val="0030712F"/>
    <w:rsid w:val="00310BB5"/>
    <w:rsid w:val="0031354C"/>
    <w:rsid w:val="0032539A"/>
    <w:rsid w:val="0035393F"/>
    <w:rsid w:val="003820EA"/>
    <w:rsid w:val="003A0198"/>
    <w:rsid w:val="003A237D"/>
    <w:rsid w:val="003B0112"/>
    <w:rsid w:val="003B12F1"/>
    <w:rsid w:val="003D2538"/>
    <w:rsid w:val="003E7279"/>
    <w:rsid w:val="0042215C"/>
    <w:rsid w:val="00422AA5"/>
    <w:rsid w:val="00431448"/>
    <w:rsid w:val="00433FA1"/>
    <w:rsid w:val="00435A09"/>
    <w:rsid w:val="0044637E"/>
    <w:rsid w:val="004622BB"/>
    <w:rsid w:val="0047402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458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55AED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75784"/>
    <w:rsid w:val="00A8045F"/>
    <w:rsid w:val="00A828EC"/>
    <w:rsid w:val="00A82A84"/>
    <w:rsid w:val="00A86B22"/>
    <w:rsid w:val="00AA0885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13039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8179D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06F9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6-06T07:08:00Z</cp:lastPrinted>
  <dcterms:created xsi:type="dcterms:W3CDTF">2022-06-06T05:05:00Z</dcterms:created>
  <dcterms:modified xsi:type="dcterms:W3CDTF">2022-06-09T11:33:00Z</dcterms:modified>
</cp:coreProperties>
</file>